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1A72E228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E5531C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I</w:t>
      </w:r>
    </w:p>
    <w:p w14:paraId="54ECE161" w14:textId="612709C4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8F33C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L COVID</w:t>
      </w:r>
    </w:p>
    <w:p w14:paraId="1E8F277F" w14:textId="5853FC0B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9D4B88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CEDIDAS GRATUITAMENTE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FBE91EF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2B428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4148A3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1</w:t>
      </w:r>
      <w:r w:rsidR="0095619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</w:t>
      </w:r>
      <w:r w:rsidR="00E339A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45</w:t>
      </w:r>
      <w:r w:rsidR="00F9679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22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574C64E0" w14:textId="0E42AB9D" w:rsidR="009D4B88" w:rsidRPr="00FD03FF" w:rsidRDefault="00E831F6" w:rsidP="009D4B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 w:rsidR="009D4B88">
        <w:rPr>
          <w:rFonts w:ascii="Arial" w:hAnsi="Arial" w:cs="Arial"/>
          <w:sz w:val="22"/>
          <w:szCs w:val="22"/>
        </w:rPr>
        <w:t xml:space="preserve">cedido por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/Organismo público,empresa,…), </w:t>
      </w:r>
      <w:r w:rsidR="009D4B88" w:rsidRPr="00FD03FF">
        <w:rPr>
          <w:rFonts w:ascii="Arial" w:hAnsi="Arial" w:cs="Arial"/>
          <w:sz w:val="22"/>
          <w:szCs w:val="22"/>
        </w:rPr>
        <w:t xml:space="preserve">referenciado en su </w:t>
      </w:r>
      <w:r w:rsidR="009D4B88">
        <w:rPr>
          <w:rFonts w:ascii="Arial" w:hAnsi="Arial" w:cs="Arial"/>
          <w:sz w:val="22"/>
          <w:szCs w:val="22"/>
        </w:rPr>
        <w:t>oferta</w:t>
      </w:r>
      <w:r w:rsidR="009D4B88" w:rsidRPr="00FD03FF">
        <w:rPr>
          <w:rFonts w:ascii="Arial" w:hAnsi="Arial" w:cs="Arial"/>
          <w:sz w:val="22"/>
          <w:szCs w:val="22"/>
        </w:rPr>
        <w:t xml:space="preserve"> de servicio,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con domicilio en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4148A3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03007" w14:textId="77777777" w:rsidR="00E87CB4" w:rsidRDefault="00E87CB4" w:rsidP="00A011CC">
      <w:r>
        <w:separator/>
      </w:r>
    </w:p>
  </w:endnote>
  <w:endnote w:type="continuationSeparator" w:id="0">
    <w:p w14:paraId="14C2A77B" w14:textId="77777777" w:rsidR="00E87CB4" w:rsidRDefault="00E87CB4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50607BFA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CB4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89917" w14:textId="77777777" w:rsidR="00E87CB4" w:rsidRDefault="00E87CB4" w:rsidP="00A011CC">
      <w:r>
        <w:separator/>
      </w:r>
    </w:p>
  </w:footnote>
  <w:footnote w:type="continuationSeparator" w:id="0">
    <w:p w14:paraId="3EA26501" w14:textId="77777777" w:rsidR="00E87CB4" w:rsidRDefault="00E87CB4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CC"/>
    <w:rsid w:val="00025B11"/>
    <w:rsid w:val="000C133D"/>
    <w:rsid w:val="000C7912"/>
    <w:rsid w:val="00242B17"/>
    <w:rsid w:val="002B428F"/>
    <w:rsid w:val="004148A3"/>
    <w:rsid w:val="005547D5"/>
    <w:rsid w:val="00577057"/>
    <w:rsid w:val="007D01CA"/>
    <w:rsid w:val="008F33CD"/>
    <w:rsid w:val="009553FB"/>
    <w:rsid w:val="00956191"/>
    <w:rsid w:val="009D4B88"/>
    <w:rsid w:val="009E1336"/>
    <w:rsid w:val="00A011CC"/>
    <w:rsid w:val="00A2493C"/>
    <w:rsid w:val="00AB091B"/>
    <w:rsid w:val="00AB7602"/>
    <w:rsid w:val="00B07C6A"/>
    <w:rsid w:val="00BA5B29"/>
    <w:rsid w:val="00CC178B"/>
    <w:rsid w:val="00CF32DF"/>
    <w:rsid w:val="00D57355"/>
    <w:rsid w:val="00E339AF"/>
    <w:rsid w:val="00E5531C"/>
    <w:rsid w:val="00E831F6"/>
    <w:rsid w:val="00E87CB4"/>
    <w:rsid w:val="00F9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1CD7ED-FF73-4ECA-B280-8DC02877C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bas Millanes, Elena</cp:lastModifiedBy>
  <cp:revision>6</cp:revision>
  <dcterms:created xsi:type="dcterms:W3CDTF">2022-02-02T10:24:00Z</dcterms:created>
  <dcterms:modified xsi:type="dcterms:W3CDTF">2022-10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